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1" w:rsidRPr="008F49C9" w:rsidRDefault="00604281" w:rsidP="00AF51C5">
      <w:pPr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МУНИЦИПАЛЬНОЕ КАЗЁННОЕ УЧРЕЖДЕНИЕ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 xml:space="preserve">ДОПОЛНИТЕЛЬНОГО ОБРАЗОВАНИЯ 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"ДЕТСКО-ЮНОШЕСКАЯ СПОРТИВНАЯ ШКОЛА"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АРЗГИРСКОГО РАЙОНА СТАВРОПОЛЬСКОГО КРАЯ</w:t>
      </w:r>
    </w:p>
    <w:p w:rsidR="00AF51C5" w:rsidRPr="00D53E12" w:rsidRDefault="00AF51C5" w:rsidP="00AF51C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8F49C9" w:rsidRDefault="005F53E6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49C9">
        <w:rPr>
          <w:rFonts w:ascii="Times New Roman" w:hAnsi="Times New Roman"/>
          <w:sz w:val="28"/>
          <w:szCs w:val="28"/>
        </w:rPr>
        <w:t>П</w:t>
      </w:r>
      <w:proofErr w:type="gramEnd"/>
      <w:r w:rsidRPr="008F49C9">
        <w:rPr>
          <w:rFonts w:ascii="Times New Roman" w:hAnsi="Times New Roman"/>
          <w:sz w:val="28"/>
          <w:szCs w:val="28"/>
        </w:rPr>
        <w:t xml:space="preserve"> Р И К А З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E24E9">
        <w:rPr>
          <w:rFonts w:ascii="Times New Roman" w:hAnsi="Times New Roman"/>
          <w:sz w:val="28"/>
          <w:szCs w:val="28"/>
          <w:u w:val="single"/>
        </w:rPr>
        <w:t>12</w:t>
      </w:r>
      <w:r w:rsidRPr="008F4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0</w:t>
      </w:r>
      <w:r w:rsidR="00A570BA" w:rsidRPr="008F49C9">
        <w:rPr>
          <w:rFonts w:ascii="Times New Roman" w:hAnsi="Times New Roman"/>
          <w:sz w:val="28"/>
          <w:szCs w:val="28"/>
          <w:u w:val="single"/>
        </w:rPr>
        <w:t>9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201</w:t>
      </w:r>
      <w:r w:rsidR="00EE24E9">
        <w:rPr>
          <w:rFonts w:ascii="Times New Roman" w:hAnsi="Times New Roman"/>
          <w:sz w:val="28"/>
          <w:szCs w:val="28"/>
        </w:rPr>
        <w:t>6</w:t>
      </w:r>
      <w:r w:rsidR="001B739B" w:rsidRPr="008F49C9">
        <w:rPr>
          <w:rFonts w:ascii="Times New Roman" w:hAnsi="Times New Roman"/>
          <w:sz w:val="28"/>
          <w:szCs w:val="28"/>
        </w:rPr>
        <w:t xml:space="preserve">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       </w:t>
      </w:r>
      <w:r w:rsidR="00AE78F9" w:rsidRPr="008F49C9">
        <w:rPr>
          <w:rFonts w:ascii="Times New Roman" w:hAnsi="Times New Roman"/>
          <w:sz w:val="28"/>
          <w:szCs w:val="28"/>
        </w:rPr>
        <w:t xml:space="preserve">         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</w:t>
      </w:r>
      <w:r w:rsidR="001B739B" w:rsidRPr="008F49C9">
        <w:rPr>
          <w:rFonts w:ascii="Times New Roman" w:hAnsi="Times New Roman"/>
          <w:sz w:val="28"/>
          <w:szCs w:val="28"/>
        </w:rPr>
        <w:t xml:space="preserve">   </w:t>
      </w:r>
      <w:r w:rsidRPr="008F49C9">
        <w:rPr>
          <w:rFonts w:ascii="Times New Roman" w:hAnsi="Times New Roman"/>
          <w:sz w:val="28"/>
          <w:szCs w:val="28"/>
          <w:u w:val="single"/>
        </w:rPr>
        <w:t>№</w:t>
      </w:r>
      <w:r w:rsidR="00EE24E9">
        <w:rPr>
          <w:rFonts w:ascii="Times New Roman" w:hAnsi="Times New Roman"/>
          <w:sz w:val="28"/>
          <w:szCs w:val="28"/>
          <w:u w:val="single"/>
        </w:rPr>
        <w:t>88</w:t>
      </w:r>
      <w:r w:rsidR="00724337">
        <w:rPr>
          <w:rFonts w:ascii="Times New Roman" w:hAnsi="Times New Roman"/>
          <w:sz w:val="28"/>
          <w:szCs w:val="28"/>
          <w:u w:val="single"/>
        </w:rPr>
        <w:t>/1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с</w:t>
      </w:r>
      <w:proofErr w:type="gramStart"/>
      <w:r w:rsidRPr="008F49C9">
        <w:rPr>
          <w:rFonts w:ascii="Times New Roman" w:hAnsi="Times New Roman"/>
          <w:sz w:val="28"/>
          <w:szCs w:val="28"/>
        </w:rPr>
        <w:t>.А</w:t>
      </w:r>
      <w:proofErr w:type="gramEnd"/>
      <w:r w:rsidRPr="008F49C9">
        <w:rPr>
          <w:rFonts w:ascii="Times New Roman" w:hAnsi="Times New Roman"/>
          <w:sz w:val="28"/>
          <w:szCs w:val="28"/>
        </w:rPr>
        <w:t>рзгир</w:t>
      </w:r>
    </w:p>
    <w:p w:rsidR="005A2070" w:rsidRPr="008F49C9" w:rsidRDefault="005A2070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61C6" w:rsidRPr="008F49C9" w:rsidRDefault="00EF61C6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</w:t>
      </w:r>
      <w:r w:rsidR="00C90F0F">
        <w:rPr>
          <w:rFonts w:ascii="Times New Roman" w:hAnsi="Times New Roman"/>
          <w:noProof/>
          <w:sz w:val="28"/>
          <w:szCs w:val="28"/>
        </w:rPr>
        <w:t>б организации работы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C90F0F">
        <w:rPr>
          <w:rFonts w:ascii="Times New Roman" w:hAnsi="Times New Roman"/>
          <w:noProof/>
          <w:sz w:val="28"/>
          <w:szCs w:val="28"/>
        </w:rPr>
        <w:t xml:space="preserve">комиссии </w:t>
      </w:r>
      <w:r w:rsidR="00724337" w:rsidRPr="00724337">
        <w:rPr>
          <w:rFonts w:ascii="Times New Roman" w:hAnsi="Times New Roman"/>
          <w:bCs/>
          <w:color w:val="000000"/>
          <w:kern w:val="36"/>
          <w:sz w:val="28"/>
          <w:szCs w:val="28"/>
        </w:rPr>
        <w:t>по профессиональной этике педагогических работников МКОУ ДОД ДЮСШ Арзгирского района</w:t>
      </w:r>
    </w:p>
    <w:p w:rsidR="00724337" w:rsidRDefault="00F93239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ab/>
      </w:r>
    </w:p>
    <w:p w:rsidR="00583F22" w:rsidRPr="008F49C9" w:rsidRDefault="00724337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83F22" w:rsidRPr="008F49C9">
        <w:rPr>
          <w:rFonts w:ascii="Times New Roman" w:hAnsi="Times New Roman"/>
          <w:sz w:val="28"/>
          <w:szCs w:val="28"/>
        </w:rPr>
        <w:t xml:space="preserve">В соответствии </w:t>
      </w:r>
      <w:r w:rsidR="00EF61C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ложением о</w:t>
      </w:r>
      <w:r w:rsidR="00EF6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724337">
        <w:rPr>
          <w:rFonts w:ascii="Times New Roman" w:hAnsi="Times New Roman"/>
          <w:bCs/>
          <w:color w:val="000000"/>
          <w:kern w:val="36"/>
          <w:sz w:val="28"/>
          <w:szCs w:val="28"/>
        </w:rPr>
        <w:t>по профессиональной этике педагогических работников МКОУ ДОД ДЮСШ Арзгирского района</w:t>
      </w:r>
      <w:r w:rsidRPr="008F49C9">
        <w:rPr>
          <w:rFonts w:ascii="Times New Roman" w:hAnsi="Times New Roman"/>
          <w:sz w:val="28"/>
          <w:szCs w:val="28"/>
        </w:rPr>
        <w:t xml:space="preserve"> </w:t>
      </w:r>
      <w:r w:rsidR="00583F22" w:rsidRPr="008F49C9">
        <w:rPr>
          <w:rFonts w:ascii="Times New Roman" w:hAnsi="Times New Roman"/>
          <w:sz w:val="28"/>
          <w:szCs w:val="28"/>
        </w:rPr>
        <w:t>ПРИКАЗЫВАЮ:</w:t>
      </w:r>
    </w:p>
    <w:p w:rsidR="00C90F0F" w:rsidRPr="00724337" w:rsidRDefault="00724337" w:rsidP="00C90F0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C90F0F" w:rsidRPr="00C90F0F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="00C90F0F" w:rsidRPr="00C90F0F">
        <w:rPr>
          <w:rFonts w:ascii="Times New Roman" w:hAnsi="Times New Roman"/>
          <w:sz w:val="28"/>
          <w:szCs w:val="28"/>
        </w:rPr>
        <w:t xml:space="preserve"> </w:t>
      </w:r>
      <w:r w:rsidRPr="00724337">
        <w:rPr>
          <w:rFonts w:ascii="Times New Roman" w:hAnsi="Times New Roman"/>
          <w:bCs/>
          <w:color w:val="000000"/>
          <w:kern w:val="36"/>
          <w:sz w:val="28"/>
          <w:szCs w:val="28"/>
        </w:rPr>
        <w:t>по профессиональной этике педагогических работников МКОУ ДОД ДЮСШ Арзгирского района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на 2016-2017 учебный год:</w:t>
      </w:r>
    </w:p>
    <w:p w:rsidR="00C90F0F" w:rsidRDefault="00EE24E9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шова</w:t>
      </w:r>
      <w:r w:rsidR="00C90F0F">
        <w:rPr>
          <w:rFonts w:ascii="Times New Roman" w:hAnsi="Times New Roman"/>
          <w:sz w:val="28"/>
          <w:szCs w:val="28"/>
        </w:rPr>
        <w:t xml:space="preserve"> И.В.</w:t>
      </w:r>
      <w:r w:rsidR="004F66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</w:t>
      </w:r>
      <w:r w:rsidR="00C90F0F">
        <w:rPr>
          <w:rFonts w:ascii="Times New Roman" w:hAnsi="Times New Roman"/>
          <w:sz w:val="28"/>
          <w:szCs w:val="28"/>
        </w:rPr>
        <w:t>ренер-преподав</w:t>
      </w:r>
      <w:r w:rsidR="004F6673">
        <w:rPr>
          <w:rFonts w:ascii="Times New Roman" w:hAnsi="Times New Roman"/>
          <w:sz w:val="28"/>
          <w:szCs w:val="28"/>
        </w:rPr>
        <w:t>атель, председатель ПК МКУ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C90F0F">
        <w:rPr>
          <w:rFonts w:ascii="Times New Roman" w:hAnsi="Times New Roman"/>
          <w:sz w:val="28"/>
          <w:szCs w:val="28"/>
        </w:rPr>
        <w:t>ДЮСШ</w:t>
      </w:r>
      <w:r w:rsidR="00724337">
        <w:rPr>
          <w:rFonts w:ascii="Times New Roman" w:hAnsi="Times New Roman"/>
          <w:sz w:val="28"/>
          <w:szCs w:val="28"/>
        </w:rPr>
        <w:t>,</w:t>
      </w:r>
    </w:p>
    <w:p w:rsidR="00724337" w:rsidRDefault="004F6673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вриленко Р.Д., зам. директора по УВР, </w:t>
      </w:r>
    </w:p>
    <w:p w:rsidR="004F6673" w:rsidRDefault="00724337" w:rsidP="004F667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аев Б.А, тренер-преподаватель МКУ ДО ДЮСШ</w:t>
      </w:r>
    </w:p>
    <w:p w:rsidR="00724337" w:rsidRPr="00724337" w:rsidRDefault="00724337" w:rsidP="007243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43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Членам комиссии в своей работе руководствоваться </w:t>
      </w:r>
      <w:r w:rsidRPr="00724337">
        <w:rPr>
          <w:rFonts w:ascii="Times New Roman" w:hAnsi="Times New Roman"/>
          <w:color w:val="333333"/>
          <w:sz w:val="28"/>
          <w:szCs w:val="28"/>
        </w:rPr>
        <w:t xml:space="preserve">Положением о нормах </w:t>
      </w:r>
      <w:r w:rsidRPr="00724337"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Pr="00724337">
        <w:rPr>
          <w:rFonts w:ascii="Times New Roman" w:hAnsi="Times New Roman"/>
          <w:color w:val="333333"/>
          <w:sz w:val="28"/>
          <w:szCs w:val="28"/>
        </w:rPr>
        <w:t>профессиональной этики педагогических работников и Положением</w:t>
      </w:r>
      <w:r w:rsidRPr="00724337">
        <w:rPr>
          <w:rFonts w:ascii="Times New Roman" w:hAnsi="Times New Roman"/>
          <w:color w:val="333333"/>
          <w:sz w:val="28"/>
          <w:szCs w:val="28"/>
        </w:rPr>
        <w:t xml:space="preserve"> о комиссии </w:t>
      </w:r>
      <w:r w:rsidRPr="00724337">
        <w:rPr>
          <w:rFonts w:ascii="Times New Roman" w:hAnsi="Times New Roman"/>
          <w:bCs/>
          <w:color w:val="000000"/>
          <w:kern w:val="36"/>
          <w:sz w:val="28"/>
          <w:szCs w:val="28"/>
        </w:rPr>
        <w:t>по профессиональной этике педагогических работников МКОУ ДОД ДЮСШ Арзгирского района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.</w:t>
      </w:r>
    </w:p>
    <w:p w:rsidR="00754077" w:rsidRPr="008F49C9" w:rsidRDefault="004F6673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4337">
        <w:rPr>
          <w:rFonts w:ascii="Times New Roman" w:hAnsi="Times New Roman"/>
          <w:sz w:val="28"/>
          <w:szCs w:val="28"/>
        </w:rPr>
        <w:t>3</w:t>
      </w:r>
      <w:r w:rsidR="007540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40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407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F49C9" w:rsidRDefault="008F49C9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33B0B" w:rsidRDefault="00A33B0B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Директор МКУ ДО</w:t>
      </w:r>
      <w:r w:rsidR="00FE684F">
        <w:rPr>
          <w:rFonts w:ascii="Times New Roman" w:hAnsi="Times New Roman"/>
          <w:sz w:val="28"/>
          <w:szCs w:val="28"/>
        </w:rPr>
        <w:t xml:space="preserve"> </w:t>
      </w:r>
      <w:r w:rsidR="00B22CF0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ДЮСШ                          Н.В.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Белашов</w:t>
      </w:r>
    </w:p>
    <w:p w:rsidR="00724337" w:rsidRDefault="0072433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24337" w:rsidRDefault="0072433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r w:rsidR="00597D7D">
        <w:rPr>
          <w:rFonts w:ascii="Times New Roman" w:hAnsi="Times New Roman"/>
          <w:sz w:val="28"/>
          <w:szCs w:val="28"/>
        </w:rPr>
        <w:t>ы</w:t>
      </w:r>
      <w:proofErr w:type="gramEnd"/>
      <w:r w:rsidR="00597D7D">
        <w:rPr>
          <w:rFonts w:ascii="Times New Roman" w:hAnsi="Times New Roman"/>
          <w:sz w:val="28"/>
          <w:szCs w:val="28"/>
        </w:rPr>
        <w:t>:</w:t>
      </w:r>
    </w:p>
    <w:p w:rsidR="00754077" w:rsidRPr="003968B9" w:rsidRDefault="003968B9" w:rsidP="00396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4337" w:rsidRPr="003968B9">
        <w:rPr>
          <w:rFonts w:ascii="Times New Roman" w:hAnsi="Times New Roman"/>
          <w:sz w:val="28"/>
          <w:szCs w:val="28"/>
        </w:rPr>
        <w:t xml:space="preserve">Чернышова </w:t>
      </w:r>
      <w:r w:rsidR="00724337" w:rsidRPr="003968B9">
        <w:rPr>
          <w:rFonts w:ascii="Times New Roman" w:hAnsi="Times New Roman"/>
          <w:sz w:val="28"/>
          <w:szCs w:val="28"/>
        </w:rPr>
        <w:t xml:space="preserve"> И.В.</w:t>
      </w:r>
    </w:p>
    <w:p w:rsidR="004F6673" w:rsidRDefault="003968B9" w:rsidP="00396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4337" w:rsidRPr="003968B9">
        <w:rPr>
          <w:rFonts w:ascii="Times New Roman" w:hAnsi="Times New Roman"/>
          <w:sz w:val="28"/>
          <w:szCs w:val="28"/>
        </w:rPr>
        <w:t>Гавриленко Р.Д</w:t>
      </w:r>
      <w:r w:rsidRPr="003968B9">
        <w:rPr>
          <w:rFonts w:ascii="Times New Roman" w:hAnsi="Times New Roman"/>
          <w:sz w:val="28"/>
          <w:szCs w:val="28"/>
        </w:rPr>
        <w:t>.</w:t>
      </w:r>
    </w:p>
    <w:p w:rsidR="003968B9" w:rsidRPr="003968B9" w:rsidRDefault="003968B9" w:rsidP="00396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бдуллаев Б.А.</w:t>
      </w:r>
      <w:bookmarkStart w:id="0" w:name="_GoBack"/>
      <w:bookmarkEnd w:id="0"/>
    </w:p>
    <w:p w:rsidR="004F6673" w:rsidRPr="008F49C9" w:rsidRDefault="004F6673" w:rsidP="003968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F6673" w:rsidRPr="008F49C9" w:rsidSect="004F667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5A9"/>
    <w:multiLevelType w:val="hybridMultilevel"/>
    <w:tmpl w:val="089A59E4"/>
    <w:lvl w:ilvl="0" w:tplc="F8A22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C35CCC"/>
    <w:multiLevelType w:val="multilevel"/>
    <w:tmpl w:val="B6ECEC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6396E2B"/>
    <w:multiLevelType w:val="hybridMultilevel"/>
    <w:tmpl w:val="7684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C3F1B"/>
    <w:multiLevelType w:val="hybridMultilevel"/>
    <w:tmpl w:val="EEA27948"/>
    <w:lvl w:ilvl="0" w:tplc="FF226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01DCD"/>
    <w:multiLevelType w:val="hybridMultilevel"/>
    <w:tmpl w:val="F14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26C1"/>
    <w:multiLevelType w:val="hybridMultilevel"/>
    <w:tmpl w:val="DB20E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239"/>
    <w:rsid w:val="00025B4A"/>
    <w:rsid w:val="000600C2"/>
    <w:rsid w:val="000731B3"/>
    <w:rsid w:val="00091CDB"/>
    <w:rsid w:val="00097C0A"/>
    <w:rsid w:val="001273C7"/>
    <w:rsid w:val="00157004"/>
    <w:rsid w:val="00175544"/>
    <w:rsid w:val="001B739B"/>
    <w:rsid w:val="001C1F85"/>
    <w:rsid w:val="001F040F"/>
    <w:rsid w:val="0024154E"/>
    <w:rsid w:val="0025089F"/>
    <w:rsid w:val="002C4201"/>
    <w:rsid w:val="002C7AD2"/>
    <w:rsid w:val="002F3F8A"/>
    <w:rsid w:val="00305C50"/>
    <w:rsid w:val="00350223"/>
    <w:rsid w:val="003968B9"/>
    <w:rsid w:val="003E22E4"/>
    <w:rsid w:val="004145EB"/>
    <w:rsid w:val="0046712B"/>
    <w:rsid w:val="004D4207"/>
    <w:rsid w:val="004E256B"/>
    <w:rsid w:val="004F6673"/>
    <w:rsid w:val="00547B1B"/>
    <w:rsid w:val="00550B24"/>
    <w:rsid w:val="00583F22"/>
    <w:rsid w:val="00585ECC"/>
    <w:rsid w:val="00587909"/>
    <w:rsid w:val="00591742"/>
    <w:rsid w:val="005939DA"/>
    <w:rsid w:val="00597D7D"/>
    <w:rsid w:val="005A2070"/>
    <w:rsid w:val="005E5B0B"/>
    <w:rsid w:val="005F0647"/>
    <w:rsid w:val="005F53E6"/>
    <w:rsid w:val="00602BC7"/>
    <w:rsid w:val="00604281"/>
    <w:rsid w:val="00625133"/>
    <w:rsid w:val="00643512"/>
    <w:rsid w:val="00665D7B"/>
    <w:rsid w:val="006A273A"/>
    <w:rsid w:val="006D746D"/>
    <w:rsid w:val="007017DD"/>
    <w:rsid w:val="007120A0"/>
    <w:rsid w:val="00724337"/>
    <w:rsid w:val="00734EA1"/>
    <w:rsid w:val="00750C6E"/>
    <w:rsid w:val="00754077"/>
    <w:rsid w:val="0079570F"/>
    <w:rsid w:val="007A5CAD"/>
    <w:rsid w:val="007F013C"/>
    <w:rsid w:val="00820A1F"/>
    <w:rsid w:val="008434A4"/>
    <w:rsid w:val="008C2EA2"/>
    <w:rsid w:val="008D22BD"/>
    <w:rsid w:val="008F49C9"/>
    <w:rsid w:val="00904BCD"/>
    <w:rsid w:val="00932E71"/>
    <w:rsid w:val="009516CB"/>
    <w:rsid w:val="009A0FAC"/>
    <w:rsid w:val="00A33B0B"/>
    <w:rsid w:val="00A44969"/>
    <w:rsid w:val="00A570BA"/>
    <w:rsid w:val="00AA0C18"/>
    <w:rsid w:val="00AE78F9"/>
    <w:rsid w:val="00AF51C5"/>
    <w:rsid w:val="00B07902"/>
    <w:rsid w:val="00B22711"/>
    <w:rsid w:val="00B22CF0"/>
    <w:rsid w:val="00B67FFB"/>
    <w:rsid w:val="00BB19CB"/>
    <w:rsid w:val="00BB4F7C"/>
    <w:rsid w:val="00C360D5"/>
    <w:rsid w:val="00C90F0F"/>
    <w:rsid w:val="00C961AC"/>
    <w:rsid w:val="00CD583E"/>
    <w:rsid w:val="00CE5D8A"/>
    <w:rsid w:val="00D0518C"/>
    <w:rsid w:val="00D058C0"/>
    <w:rsid w:val="00D2583C"/>
    <w:rsid w:val="00E25D4C"/>
    <w:rsid w:val="00E3000A"/>
    <w:rsid w:val="00EA34C9"/>
    <w:rsid w:val="00EA369C"/>
    <w:rsid w:val="00EE24E9"/>
    <w:rsid w:val="00EF61C6"/>
    <w:rsid w:val="00F25636"/>
    <w:rsid w:val="00F93239"/>
    <w:rsid w:val="00F93260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FA61-89D5-4679-94AB-05913A4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7-03-17T11:47:00Z</cp:lastPrinted>
  <dcterms:created xsi:type="dcterms:W3CDTF">2017-03-23T06:23:00Z</dcterms:created>
  <dcterms:modified xsi:type="dcterms:W3CDTF">2017-03-23T06:23:00Z</dcterms:modified>
</cp:coreProperties>
</file>